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85CB" w14:textId="77777777" w:rsidR="00760402" w:rsidRPr="00C0014E" w:rsidRDefault="00760402" w:rsidP="00760402">
      <w:pPr>
        <w:rPr>
          <w:noProof/>
          <w:sz w:val="20"/>
          <w:lang w:val="en-AU" w:eastAsia="en-AU"/>
        </w:rPr>
      </w:pPr>
      <w:bookmarkStart w:id="0" w:name="_Toc11735637"/>
      <w:bookmarkStart w:id="1" w:name="_Toc29883122"/>
      <w:bookmarkStart w:id="2" w:name="_Toc41906809"/>
      <w:bookmarkStart w:id="3" w:name="_Toc41907556"/>
      <w:bookmarkStart w:id="4" w:name="_Toc120358587"/>
      <w:bookmarkStart w:id="5" w:name="_Toc175381446"/>
      <w:bookmarkStart w:id="6" w:name="_Toc175381454"/>
      <w:bookmarkStart w:id="7" w:name="_GoBack"/>
      <w:bookmarkEnd w:id="7"/>
      <w:r w:rsidRPr="00C0014E">
        <w:rPr>
          <w:noProof/>
          <w:sz w:val="20"/>
          <w:lang w:eastAsia="en-GB"/>
        </w:rPr>
        <w:drawing>
          <wp:inline distT="0" distB="0" distL="0" distR="0" wp14:anchorId="619C8618" wp14:editId="619C8619">
            <wp:extent cx="2657475" cy="438150"/>
            <wp:effectExtent l="0" t="0" r="9525" b="0"/>
            <wp:docPr id="4" name="Picture 4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85CC" w14:textId="77777777" w:rsidR="00760402" w:rsidRPr="006153A1" w:rsidRDefault="00760402" w:rsidP="00760402">
      <w:pPr>
        <w:pBdr>
          <w:bottom w:val="single" w:sz="4" w:space="1" w:color="auto"/>
        </w:pBdr>
        <w:rPr>
          <w:b/>
          <w:bCs/>
        </w:rPr>
      </w:pPr>
    </w:p>
    <w:p w14:paraId="619C85CD" w14:textId="77777777" w:rsidR="00760402" w:rsidRDefault="00760402" w:rsidP="00760402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 w:rsidRPr="00F618DF">
        <w:rPr>
          <w:b/>
          <w:sz w:val="20"/>
        </w:rPr>
        <w:t>Application A</w:t>
      </w:r>
      <w:r>
        <w:rPr>
          <w:b/>
          <w:sz w:val="20"/>
        </w:rPr>
        <w:t>1163</w:t>
      </w:r>
      <w:r w:rsidRPr="00F618DF">
        <w:rPr>
          <w:b/>
          <w:sz w:val="20"/>
        </w:rPr>
        <w:t xml:space="preserve"> </w:t>
      </w:r>
      <w:r w:rsidRPr="00A32232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Pr="00595C64">
        <w:rPr>
          <w:b/>
          <w:sz w:val="20"/>
        </w:rPr>
        <w:t>Food Irradiation definition of herbs and spices)</w:t>
      </w:r>
      <w:r w:rsidRPr="00C0014E">
        <w:rPr>
          <w:b/>
          <w:sz w:val="20"/>
        </w:rPr>
        <w:t xml:space="preserve"> Variation</w:t>
      </w:r>
    </w:p>
    <w:p w14:paraId="619C85CE" w14:textId="77777777" w:rsidR="00760402" w:rsidRPr="00C0014E" w:rsidRDefault="00760402" w:rsidP="00760402">
      <w:pPr>
        <w:pBdr>
          <w:bottom w:val="single" w:sz="4" w:space="1" w:color="auto"/>
        </w:pBdr>
        <w:rPr>
          <w:b/>
          <w:sz w:val="20"/>
        </w:rPr>
      </w:pPr>
    </w:p>
    <w:p w14:paraId="619C85CF" w14:textId="77777777" w:rsidR="00760402" w:rsidRPr="008F2616" w:rsidRDefault="00760402" w:rsidP="00760402">
      <w:pPr>
        <w:rPr>
          <w:sz w:val="20"/>
        </w:rPr>
      </w:pPr>
    </w:p>
    <w:p w14:paraId="619C85D0" w14:textId="77777777" w:rsidR="00760402" w:rsidRPr="008F2616" w:rsidRDefault="00760402" w:rsidP="00760402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 The </w:t>
      </w:r>
      <w:r>
        <w:rPr>
          <w:sz w:val="20"/>
        </w:rPr>
        <w:t>variation</w:t>
      </w:r>
      <w:r w:rsidRPr="008F2616">
        <w:rPr>
          <w:sz w:val="20"/>
        </w:rPr>
        <w:t xml:space="preserve"> commences on the date specified in clause 3 of this variation.</w:t>
      </w:r>
    </w:p>
    <w:p w14:paraId="619C85D1" w14:textId="77777777" w:rsidR="00760402" w:rsidRPr="008F2616" w:rsidRDefault="00760402" w:rsidP="00760402">
      <w:pPr>
        <w:rPr>
          <w:sz w:val="20"/>
        </w:rPr>
      </w:pPr>
    </w:p>
    <w:p w14:paraId="619C85D2" w14:textId="77777777" w:rsidR="00760402" w:rsidRPr="00DD3F36" w:rsidRDefault="00760402" w:rsidP="00760402">
      <w:pPr>
        <w:rPr>
          <w:color w:val="FF0000"/>
          <w:sz w:val="20"/>
        </w:rPr>
      </w:pPr>
      <w:r>
        <w:rPr>
          <w:sz w:val="20"/>
        </w:rPr>
        <w:t>Dated 13 January 2020</w:t>
      </w:r>
    </w:p>
    <w:p w14:paraId="619C85D3" w14:textId="77777777" w:rsidR="00760402" w:rsidRPr="008F2616" w:rsidRDefault="00760402" w:rsidP="00760402">
      <w:pPr>
        <w:rPr>
          <w:sz w:val="20"/>
        </w:rPr>
      </w:pPr>
    </w:p>
    <w:p w14:paraId="619C85D4" w14:textId="77777777" w:rsidR="00760402" w:rsidRDefault="00760402" w:rsidP="00760402">
      <w:pPr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619C861A" wp14:editId="619C861B">
            <wp:extent cx="817457" cy="1422400"/>
            <wp:effectExtent l="2223" t="0" r="4127" b="4128"/>
            <wp:docPr id="2" name="Picture 2" descr="C:\Users\coughc\AppData\Local\Microsoft\Windows\INetCache\Content.Word\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ghc\AppData\Local\Microsoft\Windows\INetCache\Content.Word\Esi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123" cy="15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85D5" w14:textId="77777777" w:rsidR="00760402" w:rsidRPr="008F2616" w:rsidRDefault="00760402" w:rsidP="00760402">
      <w:pPr>
        <w:rPr>
          <w:sz w:val="20"/>
        </w:rPr>
      </w:pPr>
    </w:p>
    <w:p w14:paraId="619C85D6" w14:textId="77777777" w:rsidR="00760402" w:rsidRPr="008F2616" w:rsidRDefault="00760402" w:rsidP="00760402">
      <w:pPr>
        <w:rPr>
          <w:sz w:val="20"/>
        </w:rPr>
      </w:pPr>
    </w:p>
    <w:p w14:paraId="619C85D7" w14:textId="77777777" w:rsidR="00760402" w:rsidRPr="008F2616" w:rsidRDefault="00760402" w:rsidP="00760402">
      <w:pPr>
        <w:rPr>
          <w:sz w:val="20"/>
        </w:rPr>
      </w:pPr>
      <w:r>
        <w:rPr>
          <w:sz w:val="20"/>
        </w:rPr>
        <w:t>Standards Management Officer</w:t>
      </w:r>
    </w:p>
    <w:p w14:paraId="619C85D8" w14:textId="77777777" w:rsidR="00760402" w:rsidRPr="008F2616" w:rsidRDefault="00760402" w:rsidP="00760402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14:paraId="619C85D9" w14:textId="77777777" w:rsidR="00760402" w:rsidRDefault="00760402" w:rsidP="00760402">
      <w:pPr>
        <w:rPr>
          <w:sz w:val="20"/>
        </w:rPr>
      </w:pPr>
    </w:p>
    <w:p w14:paraId="619C85DA" w14:textId="77777777" w:rsidR="00760402" w:rsidRDefault="00760402" w:rsidP="00760402">
      <w:pPr>
        <w:rPr>
          <w:sz w:val="20"/>
        </w:rPr>
      </w:pPr>
    </w:p>
    <w:p w14:paraId="619C85DB" w14:textId="77777777" w:rsidR="00760402" w:rsidRDefault="00760402" w:rsidP="00760402">
      <w:pPr>
        <w:rPr>
          <w:sz w:val="20"/>
        </w:rPr>
      </w:pPr>
    </w:p>
    <w:p w14:paraId="619C85DC" w14:textId="77777777" w:rsidR="00760402" w:rsidRDefault="00760402" w:rsidP="00760402">
      <w:pPr>
        <w:rPr>
          <w:sz w:val="20"/>
        </w:rPr>
      </w:pPr>
    </w:p>
    <w:p w14:paraId="619C85DD" w14:textId="77777777" w:rsidR="00760402" w:rsidRDefault="00760402" w:rsidP="00760402">
      <w:pPr>
        <w:rPr>
          <w:sz w:val="20"/>
        </w:rPr>
      </w:pPr>
    </w:p>
    <w:p w14:paraId="619C85DE" w14:textId="77777777" w:rsidR="00760402" w:rsidRPr="00360C8F" w:rsidRDefault="00760402" w:rsidP="00760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360C8F">
        <w:rPr>
          <w:b/>
          <w:sz w:val="20"/>
          <w:lang w:val="en-AU"/>
        </w:rPr>
        <w:t xml:space="preserve">Note:  </w:t>
      </w:r>
    </w:p>
    <w:p w14:paraId="619C85DF" w14:textId="77777777" w:rsidR="00760402" w:rsidRPr="00360C8F" w:rsidRDefault="00760402" w:rsidP="00760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14:paraId="619C85E0" w14:textId="77777777" w:rsidR="00760402" w:rsidRPr="00360C8F" w:rsidRDefault="00760402" w:rsidP="00760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360C8F">
        <w:rPr>
          <w:sz w:val="20"/>
          <w:lang w:val="en-AU"/>
        </w:rPr>
        <w:t xml:space="preserve">This variation will be published in the Commonwealth of Australia Gazette No. </w:t>
      </w:r>
      <w:r w:rsidRPr="00DD3F36">
        <w:rPr>
          <w:sz w:val="20"/>
          <w:lang w:val="en-AU"/>
        </w:rPr>
        <w:t>FSC 131 on 17 January 2020. This means that this date is the gazettal date for the purposes of clause 3 of the variation</w:t>
      </w:r>
      <w:r w:rsidRPr="00360C8F">
        <w:rPr>
          <w:sz w:val="20"/>
          <w:lang w:val="en-AU"/>
        </w:rPr>
        <w:t xml:space="preserve">. </w:t>
      </w:r>
    </w:p>
    <w:p w14:paraId="619C85E1" w14:textId="77777777" w:rsidR="00760402" w:rsidRPr="00902423" w:rsidRDefault="00760402" w:rsidP="00760402">
      <w:pPr>
        <w:tabs>
          <w:tab w:val="left" w:pos="851"/>
        </w:tabs>
        <w:rPr>
          <w:sz w:val="20"/>
          <w:szCs w:val="20"/>
        </w:rPr>
      </w:pPr>
    </w:p>
    <w:p w14:paraId="619C85E2" w14:textId="77777777" w:rsidR="00760402" w:rsidRPr="00902423" w:rsidRDefault="00760402" w:rsidP="00760402">
      <w:pPr>
        <w:rPr>
          <w:sz w:val="20"/>
          <w:szCs w:val="20"/>
        </w:rPr>
      </w:pPr>
      <w:r w:rsidRPr="00902423">
        <w:rPr>
          <w:sz w:val="20"/>
          <w:szCs w:val="20"/>
        </w:rPr>
        <w:br w:type="page"/>
      </w:r>
    </w:p>
    <w:p w14:paraId="619C85E3" w14:textId="77777777" w:rsidR="00760402" w:rsidRPr="005F585D" w:rsidRDefault="00760402" w:rsidP="00760402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14:paraId="619C85E4" w14:textId="77777777" w:rsidR="00760402" w:rsidRPr="00F618DF" w:rsidRDefault="00760402" w:rsidP="00760402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</w:t>
      </w:r>
      <w:r w:rsidRPr="009279C7">
        <w:rPr>
          <w:i/>
        </w:rPr>
        <w:t>Application A1163 – Food Irradiation definition of herbs and spices</w:t>
      </w:r>
      <w:r w:rsidRPr="00792F7C">
        <w:rPr>
          <w:i/>
        </w:rPr>
        <w:t>) Variation</w:t>
      </w:r>
      <w:r w:rsidRPr="00F618DF">
        <w:t>.</w:t>
      </w:r>
    </w:p>
    <w:p w14:paraId="619C85E5" w14:textId="77777777" w:rsidR="00760402" w:rsidRPr="00D433B1" w:rsidRDefault="00760402" w:rsidP="00760402">
      <w:pPr>
        <w:pStyle w:val="FSCDraftingitemheading"/>
      </w:pPr>
      <w:r w:rsidRPr="00D433B1">
        <w:t>2</w:t>
      </w:r>
      <w:r w:rsidRPr="00D433B1">
        <w:tab/>
        <w:t xml:space="preserve">Variation to </w:t>
      </w:r>
      <w:r w:rsidRPr="00A30160">
        <w:t xml:space="preserve">a standard </w:t>
      </w:r>
      <w:r w:rsidRPr="00D433B1">
        <w:t xml:space="preserve">in the </w:t>
      </w:r>
      <w:r w:rsidRPr="00C51355">
        <w:rPr>
          <w:i/>
        </w:rPr>
        <w:t>Australia New Zealand Food Standards Code</w:t>
      </w:r>
    </w:p>
    <w:p w14:paraId="619C85E6" w14:textId="77777777" w:rsidR="00760402" w:rsidRDefault="00760402" w:rsidP="00760402">
      <w:pPr>
        <w:pStyle w:val="FSCDraftingitem"/>
      </w:pPr>
      <w:r>
        <w:t xml:space="preserve">The Schedule </w:t>
      </w:r>
      <w:r w:rsidRPr="001567D8">
        <w:t>varies a Standard in the</w:t>
      </w:r>
      <w:r>
        <w:t xml:space="preserve"> </w:t>
      </w:r>
      <w:r w:rsidRPr="00792F7C">
        <w:rPr>
          <w:i/>
        </w:rPr>
        <w:t>Australia New Zealand Food Standards Code</w:t>
      </w:r>
      <w:r>
        <w:t>.</w:t>
      </w:r>
    </w:p>
    <w:p w14:paraId="619C85E7" w14:textId="77777777" w:rsidR="00760402" w:rsidRPr="00D433B1" w:rsidRDefault="00760402" w:rsidP="00760402">
      <w:pPr>
        <w:pStyle w:val="FSCDraftingitemheading"/>
      </w:pPr>
      <w:r w:rsidRPr="00D433B1">
        <w:t>3</w:t>
      </w:r>
      <w:r w:rsidRPr="00D433B1">
        <w:tab/>
        <w:t>Commencement</w:t>
      </w:r>
    </w:p>
    <w:p w14:paraId="619C85E8" w14:textId="77777777" w:rsidR="00760402" w:rsidRDefault="00760402" w:rsidP="00760402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619C85E9" w14:textId="77777777" w:rsidR="00760402" w:rsidRPr="00D433B1" w:rsidRDefault="00760402" w:rsidP="00760402">
      <w:pPr>
        <w:jc w:val="center"/>
        <w:rPr>
          <w:b/>
          <w:sz w:val="20"/>
        </w:rPr>
      </w:pPr>
      <w:r w:rsidRPr="00D433B1">
        <w:rPr>
          <w:b/>
          <w:sz w:val="20"/>
        </w:rPr>
        <w:t>Schedule</w:t>
      </w:r>
    </w:p>
    <w:p w14:paraId="619C85EA" w14:textId="77777777" w:rsidR="00760402" w:rsidRDefault="00760402" w:rsidP="00760402">
      <w:pPr>
        <w:pStyle w:val="FSCDraftingitem"/>
        <w:rPr>
          <w:lang w:bidi="en-US"/>
        </w:rPr>
      </w:pPr>
      <w:r w:rsidRPr="00DA14FC">
        <w:rPr>
          <w:b/>
          <w:lang w:bidi="en-US"/>
        </w:rPr>
        <w:t>[1]</w:t>
      </w:r>
      <w:r w:rsidRPr="00DA14FC">
        <w:rPr>
          <w:b/>
          <w:lang w:bidi="en-US"/>
        </w:rPr>
        <w:tab/>
        <w:t xml:space="preserve">Standard </w:t>
      </w:r>
      <w:r w:rsidRPr="00A30160">
        <w:rPr>
          <w:b/>
          <w:lang w:bidi="en-US"/>
        </w:rPr>
        <w:t xml:space="preserve">1.5.3 </w:t>
      </w:r>
      <w:r w:rsidRPr="00CC2E5B">
        <w:rPr>
          <w:lang w:bidi="en-US"/>
        </w:rPr>
        <w:t>is varied by</w:t>
      </w:r>
      <w:r>
        <w:rPr>
          <w:lang w:bidi="en-US"/>
        </w:rPr>
        <w:t xml:space="preserve"> omitting subsection 1.5.3—4(3) and substituting</w:t>
      </w:r>
    </w:p>
    <w:p w14:paraId="619C85EB" w14:textId="77777777" w:rsidR="00760402" w:rsidRDefault="00760402" w:rsidP="00760402">
      <w:pPr>
        <w:pStyle w:val="FSCDraftingitem"/>
        <w:rPr>
          <w:lang w:bidi="en-US"/>
        </w:rPr>
      </w:pPr>
    </w:p>
    <w:p w14:paraId="619C85EC" w14:textId="77777777" w:rsidR="00760402" w:rsidRDefault="00760402" w:rsidP="00760402">
      <w:pPr>
        <w:pStyle w:val="FSCDraftingitem"/>
        <w:rPr>
          <w:lang w:bidi="en-US"/>
        </w:rPr>
      </w:pPr>
      <w:r>
        <w:rPr>
          <w:lang w:bidi="en-US"/>
        </w:rPr>
        <w:t>(3)</w:t>
      </w:r>
      <w:r>
        <w:rPr>
          <w:lang w:bidi="en-US"/>
        </w:rPr>
        <w:tab/>
        <w:t>In this section:</w:t>
      </w:r>
    </w:p>
    <w:p w14:paraId="619C85ED" w14:textId="77777777" w:rsidR="00760402" w:rsidRPr="00795D86" w:rsidRDefault="00760402" w:rsidP="00760402">
      <w:pPr>
        <w:pStyle w:val="FSCDraftingitem"/>
        <w:ind w:left="851"/>
      </w:pPr>
      <w:r>
        <w:rPr>
          <w:b/>
          <w:i/>
          <w:lang w:bidi="en-US"/>
        </w:rPr>
        <w:t xml:space="preserve">herbs and spices </w:t>
      </w:r>
      <w:r>
        <w:rPr>
          <w:lang w:bidi="en-US"/>
        </w:rPr>
        <w:t xml:space="preserve">includes (but is not limited to) a herb or a spice </w:t>
      </w:r>
      <w:r w:rsidRPr="001D1563">
        <w:t>described in Schedule</w:t>
      </w:r>
      <w:r>
        <w:t> </w:t>
      </w:r>
      <w:r w:rsidRPr="001D1563">
        <w:t>22</w:t>
      </w:r>
      <w:r>
        <w:rPr>
          <w:lang w:bidi="en-US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14:paraId="619C85EE" w14:textId="77777777" w:rsidR="00760402" w:rsidRPr="003A01FB" w:rsidRDefault="00760402" w:rsidP="00760402"/>
    <w:p w14:paraId="619C85EF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0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1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2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3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4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5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6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7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8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9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A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B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C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D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E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5FF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0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1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2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3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4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5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6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7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8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9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A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B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C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D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E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0F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10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11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12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13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14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15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16" w14:textId="77777777" w:rsidR="00760402" w:rsidRDefault="00760402" w:rsidP="00760402">
      <w:pPr>
        <w:rPr>
          <w:noProof/>
          <w:sz w:val="20"/>
          <w:lang w:val="en-AU" w:eastAsia="en-AU"/>
        </w:rPr>
      </w:pPr>
    </w:p>
    <w:p w14:paraId="619C8617" w14:textId="77777777"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861E" w14:textId="77777777" w:rsidR="00883F81" w:rsidRDefault="00883F81" w:rsidP="00760402">
      <w:r>
        <w:separator/>
      </w:r>
    </w:p>
  </w:endnote>
  <w:endnote w:type="continuationSeparator" w:id="0">
    <w:p w14:paraId="619C861F" w14:textId="77777777" w:rsidR="00883F81" w:rsidRDefault="00883F81" w:rsidP="0076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861C" w14:textId="77777777" w:rsidR="00883F81" w:rsidRDefault="00883F81" w:rsidP="00760402">
      <w:r>
        <w:separator/>
      </w:r>
    </w:p>
  </w:footnote>
  <w:footnote w:type="continuationSeparator" w:id="0">
    <w:p w14:paraId="619C861D" w14:textId="77777777" w:rsidR="00883F81" w:rsidRDefault="00883F81" w:rsidP="0076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02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124E8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60402"/>
    <w:rsid w:val="00793DE6"/>
    <w:rsid w:val="007F6456"/>
    <w:rsid w:val="00830393"/>
    <w:rsid w:val="00833D5A"/>
    <w:rsid w:val="00860EE7"/>
    <w:rsid w:val="00877A81"/>
    <w:rsid w:val="00883F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C85CB"/>
  <w15:chartTrackingRefBased/>
  <w15:docId w15:val="{696FB406-56E4-49CF-90C7-507C8DD5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760402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CDraftingitem">
    <w:name w:val="FSC_Drafting_item"/>
    <w:basedOn w:val="Normal"/>
    <w:qFormat/>
    <w:rsid w:val="00760402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rsid w:val="00760402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  <_dlc_DocId xmlns="ff5de93e-c5e8-4efc-a1bd-21450292fcfe">X3VAMR3A5FUY-552-7621</_dlc_DocId>
    <_dlc_DocIdUrl xmlns="ff5de93e-c5e8-4efc-a1bd-21450292fcfe">
      <Url>http://teams/Sections/RAP/_layouts/15/DocIdRedir.aspx?ID=X3VAMR3A5FUY-552-7621</Url>
      <Description>X3VAMR3A5FUY-552-76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56B9-74AA-476B-8EE6-435C155E07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76652A2-3770-439E-90E0-BE6C119EB823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ec50576e-4a27-4780-a1e1-e59563bc70b8"/>
    <ds:schemaRef ds:uri="http://schemas.microsoft.com/office/2006/documentManagement/types"/>
    <ds:schemaRef ds:uri="ff5de93e-c5e8-4efc-a1bd-21450292fc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755169-EF7F-4535-83B0-190E4C0C7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E1776-A4C2-41B8-838B-FF1184B50D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4D1BD8-4CB0-4B83-B900-DBEBF734BF8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3A5FEA-97F0-483C-A147-BDDD6CDCD958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F376A3A1-4314-4CAD-B768-7775EF7E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hC</dc:creator>
  <cp:keywords/>
  <dc:description/>
  <cp:lastModifiedBy>Joanna Richards</cp:lastModifiedBy>
  <cp:revision>2</cp:revision>
  <dcterms:created xsi:type="dcterms:W3CDTF">2020-01-13T03:08:00Z</dcterms:created>
  <dcterms:modified xsi:type="dcterms:W3CDTF">2020-01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5583bf-8820-402f-b059-20229b6bb156</vt:lpwstr>
  </property>
  <property fmtid="{D5CDD505-2E9C-101B-9397-08002B2CF9AE}" pid="3" name="bjSaver">
    <vt:lpwstr>NSFRDT7Tn/FO0AUR+MQuRqLcq8my1dRo</vt:lpwstr>
  </property>
  <property fmtid="{D5CDD505-2E9C-101B-9397-08002B2CF9AE}" pid="4" name="ContentTypeId">
    <vt:lpwstr>0x01010004C4C934AD08B647A78FCADD498BE3190200326A638932699E48A89F1995A4895C37</vt:lpwstr>
  </property>
  <property fmtid="{D5CDD505-2E9C-101B-9397-08002B2CF9AE}" pid="5" name="_dlc_DocIdItemGuid">
    <vt:lpwstr>3963b1cc-82b3-4352-b199-5dabcb244ddb</vt:lpwstr>
  </property>
  <property fmtid="{D5CDD505-2E9C-101B-9397-08002B2CF9AE}" pid="6" name="DisposalClass">
    <vt:lpwstr/>
  </property>
  <property fmtid="{D5CDD505-2E9C-101B-9397-08002B2CF9AE}" pid="7" name="BCS_">
    <vt:lpwstr>846;#FOOD STANDARDS:Instruments|4a8ff5e5-1f0e-4751-ab44-bc0d33b46a80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66ddac19-06c4-4e63-b4dd-d8240d87a23f" value="" /&gt;&lt;/sisl&gt;</vt:lpwstr>
  </property>
  <property fmtid="{D5CDD505-2E9C-101B-9397-08002B2CF9AE}" pid="10" name="bjDocumentSecurityLabel">
    <vt:lpwstr>NO SECURITY CLASSIFICATION REQUIRED</vt:lpwstr>
  </property>
</Properties>
</file>